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4E997EFF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7A9744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47A485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8849B4">
        <w:rPr>
          <w:rFonts w:ascii="Times New Roman" w:hAnsi="Times New Roman" w:cs="Times New Roman"/>
          <w:sz w:val="28"/>
          <w:szCs w:val="28"/>
        </w:rPr>
        <w:t>Прикладные задачи нелинейной динам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2A25B86B" w:rsidR="00282B48" w:rsidRPr="008849B4" w:rsidRDefault="00282B48" w:rsidP="00D24F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49B4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8849B4" w:rsidRPr="008849B4">
        <w:rPr>
          <w:rFonts w:ascii="Times New Roman" w:hAnsi="Times New Roman" w:cs="Times New Roman"/>
          <w:b/>
          <w:sz w:val="32"/>
          <w:szCs w:val="32"/>
        </w:rPr>
        <w:t>1. Компьютерное моделирование гармонического и ангармонического осцилляторов с трением и в его отсутствие.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3D3BC481" w:rsidR="00282B48" w:rsidRPr="009E797E" w:rsidRDefault="008849B4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Сидоров Станислав Михайло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 w:rsidR="00CD7663"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>
        <w:tc>
          <w:tcPr>
            <w:tcW w:w="2547" w:type="dxa"/>
          </w:tcPr>
          <w:p w14:paraId="51EC16F1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62A80C15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D7663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1BF9B698" w14:textId="3FE1A591" w:rsidR="00D24F3D" w:rsidRDefault="008849B4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="004E21B9"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1. </w:t>
      </w:r>
      <w:r w:rsidRPr="008849B4">
        <w:rPr>
          <w:rFonts w:ascii="Times New Roman" w:hAnsi="Times New Roman" w:cs="Times New Roman"/>
          <w:b/>
          <w:bCs/>
          <w:sz w:val="28"/>
          <w:szCs w:val="28"/>
        </w:rPr>
        <w:t>Исследовать на устойчивость, асимптотическую устойчивость по Ляпунову:</w:t>
      </w:r>
      <w:r w:rsidR="007976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4CC5069" w14:textId="5384B200" w:rsidR="009B70CF" w:rsidRPr="00627B97" w:rsidRDefault="009B70CF" w:rsidP="009B70C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о на Рисунк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1-7.</w:t>
      </w:r>
    </w:p>
    <w:p w14:paraId="78961CFF" w14:textId="0B1FA759" w:rsidR="008849B4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63BC00" wp14:editId="2E81C801">
            <wp:extent cx="5940425" cy="7047230"/>
            <wp:effectExtent l="0" t="0" r="3175" b="1270"/>
            <wp:docPr id="163697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79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E3C9" w14:textId="50C587A2" w:rsidR="009B70CF" w:rsidRP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 – Задание №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63A905D5" w14:textId="1ECF3127" w:rsid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9D79FD" wp14:editId="0779B98E">
            <wp:extent cx="5940425" cy="8421370"/>
            <wp:effectExtent l="0" t="0" r="3175" b="0"/>
            <wp:docPr id="1980917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171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C27B" w14:textId="744E09A6" w:rsidR="009B70CF" w:rsidRP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 – Задание №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446EEBE2" w14:textId="77777777" w:rsidR="009B70CF" w:rsidRDefault="009B70CF" w:rsidP="009B70CF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D80504" w14:textId="7765A4DA" w:rsid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72313D" wp14:editId="343F2407">
            <wp:extent cx="5940425" cy="7454265"/>
            <wp:effectExtent l="0" t="0" r="3175" b="0"/>
            <wp:docPr id="1335403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032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5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FE5B" w14:textId="3B9CA2F1" w:rsidR="009B70CF" w:rsidRP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 – Задание №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7EE64E19" w14:textId="77777777" w:rsidR="009B70CF" w:rsidRDefault="009B70CF" w:rsidP="008849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FF771" w14:textId="2BD1B7AA" w:rsid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7FD053" wp14:editId="1F52DFEE">
            <wp:extent cx="5940425" cy="8356600"/>
            <wp:effectExtent l="0" t="0" r="3175" b="6350"/>
            <wp:docPr id="2137863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637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9B09" w14:textId="112D2F1B" w:rsidR="009B70CF" w:rsidRP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 – Задание №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516CE70C" w14:textId="77777777" w:rsidR="009B70CF" w:rsidRDefault="009B70CF" w:rsidP="008849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E00320" w14:textId="23E35B3A" w:rsid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2F792A" wp14:editId="0DEE2EC3">
            <wp:extent cx="5940425" cy="7021195"/>
            <wp:effectExtent l="0" t="0" r="3175" b="8255"/>
            <wp:docPr id="2099589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890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1E57" w14:textId="564F5C36" w:rsidR="009B70CF" w:rsidRP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5 – Задание №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4D45443C" w14:textId="77777777" w:rsidR="009B70CF" w:rsidRDefault="009B70CF" w:rsidP="008849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610037" w14:textId="468F57C9" w:rsid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278A92" wp14:editId="33701A05">
            <wp:extent cx="5940425" cy="7447280"/>
            <wp:effectExtent l="0" t="0" r="3175" b="1270"/>
            <wp:docPr id="468255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555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07D4" w14:textId="0C73466A" w:rsidR="009B70CF" w:rsidRP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6 – Задание №1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00A9B635" w14:textId="77777777" w:rsidR="009B70CF" w:rsidRDefault="009B70CF" w:rsidP="008849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9E1A5" w14:textId="37F455F3" w:rsid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920FD6" wp14:editId="29D39C72">
            <wp:extent cx="5940425" cy="6969125"/>
            <wp:effectExtent l="0" t="0" r="3175" b="3175"/>
            <wp:docPr id="1907143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433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6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AFEF" w14:textId="4C02A1D1" w:rsidR="009B70CF" w:rsidRPr="007976AA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Задание №1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7CCD4FAE" w14:textId="77777777" w:rsidR="009B70CF" w:rsidRDefault="009B70CF" w:rsidP="008849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A094E" w14:textId="11797D6C" w:rsidR="008849B4" w:rsidRDefault="008849B4" w:rsidP="008849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849B4">
        <w:rPr>
          <w:rFonts w:ascii="Times New Roman" w:hAnsi="Times New Roman" w:cs="Times New Roman"/>
          <w:b/>
          <w:bCs/>
          <w:sz w:val="28"/>
          <w:szCs w:val="28"/>
        </w:rPr>
        <w:t>Проведите качественный анализ динамики:</w:t>
      </w:r>
    </w:p>
    <w:p w14:paraId="6F87F0D9" w14:textId="13C592F7" w:rsidR="00627B97" w:rsidRPr="00627B97" w:rsidRDefault="00627B97" w:rsidP="008849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о на Листинге 1, на Листинге 2, на Листинге 3 и на Листинге 4.</w:t>
      </w:r>
    </w:p>
    <w:p w14:paraId="54572BE1" w14:textId="77777777" w:rsidR="00627B97" w:rsidRPr="00627B97" w:rsidRDefault="00835691" w:rsidP="00627B9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Листинг 1 – </w:t>
      </w:r>
      <w:r w:rsidR="00627B97" w:rsidRPr="00627B97">
        <w:rPr>
          <w:rFonts w:ascii="Times New Roman" w:eastAsia="Malgun Gothic" w:hAnsi="Times New Roman" w:cs="Times New Roman"/>
          <w:sz w:val="28"/>
          <w:szCs w:val="28"/>
          <w:lang w:eastAsia="ko-KR"/>
        </w:rPr>
        <w:t>Гармонический осциллятор без тр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8849B4" w14:paraId="17ADA995" w14:textId="77777777" w:rsidTr="00835691">
        <w:tc>
          <w:tcPr>
            <w:tcW w:w="9345" w:type="dxa"/>
          </w:tcPr>
          <w:p w14:paraId="5F809FE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nump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np</w:t>
            </w:r>
          </w:p>
          <w:p w14:paraId="64826C2E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import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matplotlib.py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</w:t>
            </w:r>
            <w:proofErr w:type="spellEnd"/>
          </w:p>
          <w:p w14:paraId="7A7CFAB2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cipy.integrat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ve_ivp</w:t>
            </w:r>
            <w:proofErr w:type="spellEnd"/>
          </w:p>
          <w:p w14:paraId="27AA84A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3AF325C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Параметры</w:t>
            </w:r>
          </w:p>
          <w:p w14:paraId="032BE8C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m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1.0          # Масса</w:t>
            </w:r>
          </w:p>
          <w:p w14:paraId="468D458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omega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1.0      # Частота</w:t>
            </w:r>
          </w:p>
          <w:p w14:paraId="34B1FB5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k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m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* 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omega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**2 # Жесткость</w:t>
            </w:r>
          </w:p>
          <w:p w14:paraId="2B04A754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C94101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Определяем уравнения движения</w:t>
            </w:r>
          </w:p>
          <w:p w14:paraId="073B1722" w14:textId="77777777" w:rsidR="00627B97" w:rsidRPr="007976AA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def</w:t>
            </w:r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harmonic</w:t>
            </w:r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>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oscillator</w:t>
            </w:r>
            <w:proofErr w:type="spellEnd"/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>):</w:t>
            </w:r>
          </w:p>
          <w:p w14:paraId="00F32AB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return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[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1], -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omega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**2 * 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[0]]</w:t>
            </w:r>
          </w:p>
          <w:p w14:paraId="0BBADDF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AE20FA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Начальные условия (разные для анализа)</w:t>
            </w:r>
          </w:p>
          <w:p w14:paraId="6D7EF3C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initial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conditions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[</w:t>
            </w:r>
          </w:p>
          <w:p w14:paraId="3A5B491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   [1.0, 0.0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],   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# Начальная позиция 1, скорость 0</w:t>
            </w:r>
          </w:p>
          <w:p w14:paraId="5B10ACBC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   [0.5, 0.5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],   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# Начальная позиция 0.5, скорость 0.5</w:t>
            </w:r>
          </w:p>
          <w:p w14:paraId="29BF81E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   [0.0, 1.0]    # Начальная позиция 0, скорость 1</w:t>
            </w:r>
          </w:p>
          <w:p w14:paraId="32E7AAC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7C8F53AE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18A2DA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Временной интервал</w:t>
            </w:r>
          </w:p>
          <w:p w14:paraId="4D071C3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pan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(0, 10)</w:t>
            </w:r>
          </w:p>
          <w:p w14:paraId="24D33A8F" w14:textId="77777777" w:rsidR="00627B97" w:rsidRPr="007976AA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>_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eval</w:t>
            </w:r>
            <w:proofErr w:type="spellEnd"/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np</w:t>
            </w:r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linspace</w:t>
            </w:r>
            <w:proofErr w:type="spellEnd"/>
            <w:proofErr w:type="gramEnd"/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>(*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>_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pan</w:t>
            </w:r>
            <w:proofErr w:type="spellEnd"/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>, 1000)</w:t>
            </w:r>
          </w:p>
          <w:p w14:paraId="567A5717" w14:textId="77777777" w:rsidR="00627B97" w:rsidRPr="007976AA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E6BF0B6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Решаем уравнения для различных начальных условий</w:t>
            </w:r>
          </w:p>
          <w:p w14:paraId="7DFE4A6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utions = [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ve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ivp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harmonic_oscillator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y0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_eval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_eval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for y0 in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initial_conditions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1F79854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3F9995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Визуализация</w:t>
            </w:r>
            <w:proofErr w:type="spellEnd"/>
          </w:p>
          <w:p w14:paraId="697C046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figur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igsize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(12, 10))</w:t>
            </w:r>
          </w:p>
          <w:p w14:paraId="55C0E76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47A8FBE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Графики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динамики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(t)</w:t>
            </w:r>
          </w:p>
          <w:p w14:paraId="4CE95BBE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sub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3, 1, 1)</w:t>
            </w:r>
          </w:p>
          <w:p w14:paraId="2F715B32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or sol in solutions:</w:t>
            </w:r>
          </w:p>
          <w:p w14:paraId="2AC4587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ol.t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0], label=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'IC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: {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:, 0]}')</w:t>
            </w:r>
          </w:p>
          <w:p w14:paraId="4982BC2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titl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Динамика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(t)')</w:t>
            </w:r>
          </w:p>
          <w:p w14:paraId="3777EAD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x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Время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')</w:t>
            </w:r>
          </w:p>
          <w:p w14:paraId="0E7A3F4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y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Позиция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')</w:t>
            </w:r>
          </w:p>
          <w:p w14:paraId="17035915" w14:textId="021AABAB" w:rsidR="00627B97" w:rsidRPr="007976AA" w:rsidRDefault="00627B97" w:rsidP="00FD20F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legend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11D0E8F2" w14:textId="77777777" w:rsidR="00FD20F9" w:rsidRPr="007976AA" w:rsidRDefault="00FD20F9" w:rsidP="00FD20F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67D496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# Графики скорости 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dx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dt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F74FB6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sub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3, 1, 2)</w:t>
            </w:r>
          </w:p>
          <w:p w14:paraId="05DDB7A6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or sol in solutions:</w:t>
            </w:r>
          </w:p>
          <w:p w14:paraId="25DB203E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ol.t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1], label=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'IC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: {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:, 0]}')</w:t>
            </w:r>
          </w:p>
          <w:p w14:paraId="6270A232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titl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Скорость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x/dt(t)')</w:t>
            </w:r>
          </w:p>
          <w:p w14:paraId="160B306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x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Время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')</w:t>
            </w:r>
          </w:p>
          <w:p w14:paraId="464DC4C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y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Скорость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x/dt')</w:t>
            </w:r>
          </w:p>
          <w:p w14:paraId="0106695E" w14:textId="1053B736" w:rsidR="00627B97" w:rsidRPr="007976AA" w:rsidRDefault="00627B97" w:rsidP="00FD20F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legend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316A8ED2" w14:textId="77777777" w:rsidR="00FD20F9" w:rsidRPr="007976AA" w:rsidRDefault="00FD20F9" w:rsidP="00FD20F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E04DDC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Фазовые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портреты</w:t>
            </w:r>
            <w:proofErr w:type="spellEnd"/>
          </w:p>
          <w:p w14:paraId="4BBC7EE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sub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3, 1, 3)</w:t>
            </w:r>
          </w:p>
          <w:p w14:paraId="195D02B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or sol in solutions:</w:t>
            </w:r>
          </w:p>
          <w:p w14:paraId="203DF30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0]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1], label=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'IC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: {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:, 0]}')</w:t>
            </w:r>
          </w:p>
          <w:p w14:paraId="03A2525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titl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Фазовый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портрет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')</w:t>
            </w:r>
          </w:p>
          <w:p w14:paraId="053E209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x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Позиция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')</w:t>
            </w:r>
          </w:p>
          <w:p w14:paraId="3B75D95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y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Скорость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x/dt')</w:t>
            </w:r>
          </w:p>
          <w:p w14:paraId="331EA75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axhlin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0, color='black'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lw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0.5, ls='--')</w:t>
            </w:r>
          </w:p>
          <w:p w14:paraId="3A06367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axvlin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0, color='black'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lw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0.5, ls='--')</w:t>
            </w:r>
          </w:p>
          <w:p w14:paraId="0648F2BF" w14:textId="250B09E9" w:rsidR="00627B97" w:rsidRPr="007976AA" w:rsidRDefault="00627B97" w:rsidP="00FD20F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legend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379545C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tight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_layout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77C9E6F1" w14:textId="74A2CC90" w:rsidR="00835691" w:rsidRPr="008849B4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show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</w:tc>
      </w:tr>
    </w:tbl>
    <w:p w14:paraId="1438CB1E" w14:textId="5E1674D0" w:rsidR="00821DFF" w:rsidRDefault="00821DFF" w:rsidP="00FD20F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B39C55" wp14:editId="32F60BBD">
            <wp:extent cx="6012180" cy="5001260"/>
            <wp:effectExtent l="0" t="0" r="7620" b="8890"/>
            <wp:docPr id="8263431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288" cy="50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D36EC" w14:textId="64DF09A1" w:rsidR="00821DFF" w:rsidRDefault="00821DFF" w:rsidP="00821DF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46557A">
        <w:rPr>
          <w:rFonts w:ascii="Times New Roman" w:hAnsi="Times New Roman" w:cs="Times New Roman"/>
          <w:sz w:val="28"/>
          <w:szCs w:val="28"/>
        </w:rPr>
        <w:t>Граф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958702" w14:textId="41708205" w:rsidR="00627B97" w:rsidRPr="00627B97" w:rsidRDefault="00835691" w:rsidP="00627B9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2 – </w:t>
      </w:r>
      <w:r w:rsidR="00627B97" w:rsidRPr="00627B97">
        <w:rPr>
          <w:rFonts w:ascii="Times New Roman" w:hAnsi="Times New Roman" w:cs="Times New Roman"/>
          <w:sz w:val="28"/>
          <w:szCs w:val="28"/>
        </w:rPr>
        <w:t>Гармонический осциллятор с трение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835691" w14:paraId="055A7F97" w14:textId="77777777" w:rsidTr="00835691">
        <w:tc>
          <w:tcPr>
            <w:tcW w:w="9345" w:type="dxa"/>
          </w:tcPr>
          <w:p w14:paraId="4D672FE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nump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np</w:t>
            </w:r>
          </w:p>
          <w:p w14:paraId="0AA4EF22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matplotlib.py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</w:t>
            </w:r>
            <w:proofErr w:type="spellEnd"/>
          </w:p>
          <w:p w14:paraId="7476B2C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cipy.integrat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ve_ivp</w:t>
            </w:r>
            <w:proofErr w:type="spellEnd"/>
          </w:p>
          <w:p w14:paraId="08B49A4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38FCC3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Параметры</w:t>
            </w:r>
          </w:p>
          <w:p w14:paraId="0E9B4BAE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m = 1.0          # Масса</w:t>
            </w:r>
          </w:p>
          <w:p w14:paraId="76B30DE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omega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1.0      # Частота</w:t>
            </w:r>
          </w:p>
          <w:p w14:paraId="4E2A3462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elta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0.1      # Коэффициент трения</w:t>
            </w:r>
          </w:p>
          <w:p w14:paraId="4428740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k = m *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omega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**2 # Жесткость</w:t>
            </w:r>
          </w:p>
          <w:p w14:paraId="5EF84E5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6E24DF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Определяем уравнения движения</w:t>
            </w:r>
          </w:p>
          <w:p w14:paraId="62D638A6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harmonic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oscillator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, y):</w:t>
            </w:r>
          </w:p>
          <w:p w14:paraId="4F48276C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[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y[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1], -2 *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elta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* y[1] -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omega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**2 * y[0]]</w:t>
            </w:r>
          </w:p>
          <w:p w14:paraId="1E1D426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38895D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Начальные условия (разные для анализа)</w:t>
            </w:r>
          </w:p>
          <w:p w14:paraId="09EA77E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initial_conditions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[</w:t>
            </w:r>
          </w:p>
          <w:p w14:paraId="0306EEB4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    [1.0, 0.0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],   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# Начальная позиция 1, скорость 0</w:t>
            </w:r>
          </w:p>
          <w:p w14:paraId="3C0026B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    [0.5, 0.5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],   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# Начальная позиция 0.5, скорость 0.5</w:t>
            </w:r>
          </w:p>
          <w:p w14:paraId="6CD909B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    [0.0, 1.0]    # Начальная позиция 0, скорость 1</w:t>
            </w:r>
          </w:p>
          <w:p w14:paraId="5D57029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6E0BCCA6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5B6DC1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Временной интервал</w:t>
            </w:r>
          </w:p>
          <w:p w14:paraId="6325310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t_span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(0, 20)</w:t>
            </w:r>
          </w:p>
          <w:p w14:paraId="24D76E08" w14:textId="77777777" w:rsidR="00627B97" w:rsidRPr="007976AA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>t_eval</w:t>
            </w:r>
            <w:proofErr w:type="spellEnd"/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>np.linspace</w:t>
            </w:r>
            <w:proofErr w:type="spellEnd"/>
            <w:proofErr w:type="gramEnd"/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>(*</w:t>
            </w:r>
            <w:proofErr w:type="spellStart"/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>, 1000)</w:t>
            </w:r>
          </w:p>
          <w:p w14:paraId="77A4E61F" w14:textId="77777777" w:rsidR="00627B97" w:rsidRPr="007976AA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C1D1C7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Решаем уравнения для различных начальных условий</w:t>
            </w:r>
          </w:p>
          <w:p w14:paraId="53D9B59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utions = [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ve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ivp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harmonic_oscillator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y0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_eval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_eval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for y0 in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initial_conditions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6218D3D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D8506AC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Визуализация</w:t>
            </w:r>
          </w:p>
          <w:p w14:paraId="235DED92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figur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igsize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(12, 10))</w:t>
            </w:r>
          </w:p>
          <w:p w14:paraId="656FC1E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B6E4F74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Графики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динамики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(t)</w:t>
            </w:r>
          </w:p>
          <w:p w14:paraId="21EABFC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sub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3, 1, 1)</w:t>
            </w:r>
          </w:p>
          <w:p w14:paraId="45CBF65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or sol in solutions:</w:t>
            </w:r>
          </w:p>
          <w:p w14:paraId="3CB5E7D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ol.t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0], label=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'IC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: {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:, 0]}')</w:t>
            </w:r>
          </w:p>
          <w:p w14:paraId="298B9EC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titl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Динамика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(t)')</w:t>
            </w:r>
          </w:p>
          <w:p w14:paraId="6C56642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x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Врем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')</w:t>
            </w:r>
          </w:p>
          <w:p w14:paraId="494CE05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y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Позици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')</w:t>
            </w:r>
          </w:p>
          <w:p w14:paraId="25466D74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legend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19E1AF7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21453A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# Графики скорости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x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(t)</w:t>
            </w:r>
          </w:p>
          <w:p w14:paraId="60D9D9B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sub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3, 1, 2)</w:t>
            </w:r>
          </w:p>
          <w:p w14:paraId="208286EC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or sol in solutions:</w:t>
            </w:r>
          </w:p>
          <w:p w14:paraId="4A7EC7C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ol.t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1], label=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'IC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: {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:, 0]}')</w:t>
            </w:r>
          </w:p>
          <w:p w14:paraId="7CC1FD8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titl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x/dt(t)')</w:t>
            </w:r>
          </w:p>
          <w:p w14:paraId="3928B3C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x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Врем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')</w:t>
            </w:r>
          </w:p>
          <w:p w14:paraId="6986DED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y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x/dt')</w:t>
            </w:r>
          </w:p>
          <w:p w14:paraId="761FEBB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legend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41A2D73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F27766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Фазовые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портреты</w:t>
            </w:r>
          </w:p>
          <w:p w14:paraId="47F63F4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sub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3, 1, 3)</w:t>
            </w:r>
          </w:p>
          <w:p w14:paraId="4CE79722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or sol in solutions:</w:t>
            </w:r>
          </w:p>
          <w:p w14:paraId="6B9DE09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0]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1], label=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'IC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: {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:, 0]}')</w:t>
            </w:r>
          </w:p>
          <w:p w14:paraId="22BE20F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titl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Фазовый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портрет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')</w:t>
            </w:r>
          </w:p>
          <w:p w14:paraId="7303F71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x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Позици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')</w:t>
            </w:r>
          </w:p>
          <w:p w14:paraId="7A2B89F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y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x/dt')</w:t>
            </w:r>
          </w:p>
          <w:p w14:paraId="7357D92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axhlin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0, color='black'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lw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0.5, ls='--')</w:t>
            </w:r>
          </w:p>
          <w:p w14:paraId="0C32E86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axvlin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0, color='black'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lw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0.5, ls='--')</w:t>
            </w:r>
          </w:p>
          <w:p w14:paraId="180B015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legend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793FA12C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917202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tight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_layout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2738514E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show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3693E37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28A4D0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Анализ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энергии</w:t>
            </w:r>
          </w:p>
          <w:p w14:paraId="6EBA0EF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energies = []</w:t>
            </w:r>
          </w:p>
          <w:p w14:paraId="72DCD226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or sol in solutions:</w:t>
            </w:r>
          </w:p>
          <w:p w14:paraId="1C76F37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energy = 0.5 * m *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1]**2 + 0.5 * k *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0]**2</w:t>
            </w:r>
          </w:p>
          <w:p w14:paraId="1A66F93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energies.append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energ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B739CC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D526A6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Построение графиков энергии</w:t>
            </w:r>
          </w:p>
          <w:p w14:paraId="7DC9428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figur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igsize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(10, 6))</w:t>
            </w:r>
          </w:p>
          <w:p w14:paraId="2D0AA6C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, energy in enumerate(energies):</w:t>
            </w:r>
          </w:p>
          <w:p w14:paraId="0CAC5FC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sol.t, energy, label=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'Energ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C: {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initial_conditions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]}')</w:t>
            </w:r>
          </w:p>
          <w:p w14:paraId="4BE3466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('Энергия системы во времени')</w:t>
            </w:r>
          </w:p>
          <w:p w14:paraId="6911F4C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('Время')</w:t>
            </w:r>
          </w:p>
          <w:p w14:paraId="70E94C9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('Энергия E')</w:t>
            </w:r>
          </w:p>
          <w:p w14:paraId="412B265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plt.legend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2F6A1B4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14A5B742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812D3F6" w14:textId="2E64002B" w:rsidR="00835691" w:rsidRPr="00835691" w:rsidRDefault="00835691" w:rsidP="0083569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39A0211" w14:textId="77777777" w:rsidR="00835691" w:rsidRDefault="00835691" w:rsidP="008356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3A0D13" w14:textId="77777777" w:rsidR="00627B97" w:rsidRPr="00627B97" w:rsidRDefault="00835691" w:rsidP="00627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 – </w:t>
      </w:r>
      <w:r w:rsidR="00627B97" w:rsidRPr="00627B97">
        <w:rPr>
          <w:rFonts w:ascii="Times New Roman" w:hAnsi="Times New Roman" w:cs="Times New Roman"/>
          <w:sz w:val="28"/>
          <w:szCs w:val="28"/>
        </w:rPr>
        <w:t>Ангармонический осциллятор без тр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835691" w14:paraId="0848D11F" w14:textId="77777777" w:rsidTr="00835691">
        <w:tc>
          <w:tcPr>
            <w:tcW w:w="9345" w:type="dxa"/>
          </w:tcPr>
          <w:p w14:paraId="37C8E42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import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nump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np</w:t>
            </w:r>
          </w:p>
          <w:p w14:paraId="30E5CBE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matplotlib.py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</w:t>
            </w:r>
            <w:proofErr w:type="spellEnd"/>
          </w:p>
          <w:p w14:paraId="7ACCB3BC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cipy.integrat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ve_ivp</w:t>
            </w:r>
            <w:proofErr w:type="spellEnd"/>
          </w:p>
          <w:p w14:paraId="1A182A6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rom mpl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oolkits.mplot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3d import Axes3D</w:t>
            </w:r>
          </w:p>
          <w:p w14:paraId="2C20B6F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E182F5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Параметры</w:t>
            </w:r>
          </w:p>
          <w:p w14:paraId="00DD285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omega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1.0  #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Частота</w:t>
            </w:r>
          </w:p>
          <w:p w14:paraId="3F61AF0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k = 1.0      # Жесткость (m=1 для упрощения)</w:t>
            </w:r>
          </w:p>
          <w:p w14:paraId="2184917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5CC383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Определяем уравнения движения</w:t>
            </w:r>
          </w:p>
          <w:p w14:paraId="3695C7F0" w14:textId="77777777" w:rsidR="00627B97" w:rsidRPr="007976AA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>harmonic_</w:t>
            </w:r>
            <w:proofErr w:type="gramStart"/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>oscillator</w:t>
            </w:r>
            <w:proofErr w:type="spellEnd"/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>t, y):</w:t>
            </w:r>
          </w:p>
          <w:p w14:paraId="2B2404F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[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y[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1], -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omega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**2 * y[0]]</w:t>
            </w:r>
          </w:p>
          <w:p w14:paraId="1FDEB20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D61530C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1. Определение особых точек</w:t>
            </w:r>
          </w:p>
          <w:p w14:paraId="59BBC14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Особые точки: x = 0, v = 0</w:t>
            </w:r>
          </w:p>
          <w:p w14:paraId="12F2E3C4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B188C4E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2. Анализ устойчивости по Ляпунову</w:t>
            </w:r>
          </w:p>
          <w:p w14:paraId="47CB455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Линейная система:</w:t>
            </w:r>
          </w:p>
          <w:p w14:paraId="5C3096A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x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v</w:t>
            </w:r>
          </w:p>
          <w:p w14:paraId="4F10D31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v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-omega^2 * x</w:t>
            </w:r>
          </w:p>
          <w:p w14:paraId="537F29A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Характеристический полином: λ^2 + ω^2 = 0 -&gt; λ = ±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iω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(мнимая пара)</w:t>
            </w:r>
          </w:p>
          <w:p w14:paraId="506E58D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Устойчивость: центр (устойчивая особая точка)</w:t>
            </w:r>
          </w:p>
          <w:p w14:paraId="34521FA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D94CEF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3. Первый интеграл – интеграл энергии</w:t>
            </w:r>
          </w:p>
          <w:p w14:paraId="60D595C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E = 1/2 * m * v^2 + 1/2 * k * x^2 (m=1)</w:t>
            </w:r>
          </w:p>
          <w:p w14:paraId="7CDFD346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energy(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x, v):</w:t>
            </w:r>
          </w:p>
          <w:p w14:paraId="31B9186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0.5 * (v**2 + omega**2 * x**2)</w:t>
            </w:r>
          </w:p>
          <w:p w14:paraId="24EAA19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8467DE4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4. Потенциальная функция</w:t>
            </w:r>
          </w:p>
          <w:p w14:paraId="235871B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potential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(x):</w:t>
            </w:r>
          </w:p>
          <w:p w14:paraId="130F43D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0.5 *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omega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**2 * x**2</w:t>
            </w:r>
          </w:p>
          <w:p w14:paraId="4BA93D3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69EE2E4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5. Решения для различных начальных условий</w:t>
            </w:r>
          </w:p>
          <w:p w14:paraId="0873123C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initial_conditions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[</w:t>
            </w:r>
          </w:p>
          <w:p w14:paraId="418F2D4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   [1.0, 0.0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],   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# Начальная позиция 1, скорость 0</w:t>
            </w:r>
          </w:p>
          <w:p w14:paraId="2CC8364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   [0.5, 0.5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],   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# Начальная позиция 0.5, скорость 0.5</w:t>
            </w:r>
          </w:p>
          <w:p w14:paraId="17D76B4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   [0.0, 1.0]    # Начальная позиция 0, скорость 1</w:t>
            </w:r>
          </w:p>
          <w:p w14:paraId="3E3B7E0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0B5F8AD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B5E5D4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Временной интервал</w:t>
            </w:r>
          </w:p>
          <w:p w14:paraId="1E2E553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t_span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(0, 20)</w:t>
            </w:r>
          </w:p>
          <w:p w14:paraId="728753AD" w14:textId="77777777" w:rsidR="00627B97" w:rsidRPr="007976AA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>t_eval</w:t>
            </w:r>
            <w:proofErr w:type="spellEnd"/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>np.linspace</w:t>
            </w:r>
            <w:proofErr w:type="spellEnd"/>
            <w:proofErr w:type="gramEnd"/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>(*</w:t>
            </w:r>
            <w:proofErr w:type="spellStart"/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>, 1000)</w:t>
            </w:r>
          </w:p>
          <w:p w14:paraId="4CA1FEFF" w14:textId="77777777" w:rsidR="00627B97" w:rsidRPr="007976AA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DC04CE2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Решаем уравнения для различных начальных условий</w:t>
            </w:r>
          </w:p>
          <w:p w14:paraId="5552688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utions = [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ve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ivp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harmonic_oscillator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y0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_eval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_eval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for y0 in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initial_conditions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558192C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6E9E1C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# Графики динамики x(t) и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x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(t)</w:t>
            </w:r>
          </w:p>
          <w:p w14:paraId="358722D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figur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igsize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(12, 10))</w:t>
            </w:r>
          </w:p>
          <w:p w14:paraId="1C50C85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222352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График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(t)</w:t>
            </w:r>
          </w:p>
          <w:p w14:paraId="555CFB1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sub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3, 1, 1)</w:t>
            </w:r>
          </w:p>
          <w:p w14:paraId="6B18B156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or sol in solutions:</w:t>
            </w:r>
          </w:p>
          <w:p w14:paraId="2D581B3E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ol.t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0], label=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'IC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: {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:, 0]}')</w:t>
            </w:r>
          </w:p>
          <w:p w14:paraId="2819DBB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titl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Динамика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(t)')</w:t>
            </w:r>
          </w:p>
          <w:p w14:paraId="030DB154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x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Врем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')</w:t>
            </w:r>
          </w:p>
          <w:p w14:paraId="3F589472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y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Позици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')</w:t>
            </w:r>
          </w:p>
          <w:p w14:paraId="4443A45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legend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7204A70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7886FF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График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x/dt(t)</w:t>
            </w:r>
          </w:p>
          <w:p w14:paraId="083C280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sub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3, 1, 2)</w:t>
            </w:r>
          </w:p>
          <w:p w14:paraId="06D8717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or sol in solutions:</w:t>
            </w:r>
          </w:p>
          <w:p w14:paraId="388551F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ol.t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1], label=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'IC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: {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:, 0]}')</w:t>
            </w:r>
          </w:p>
          <w:p w14:paraId="6DA6875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titl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x/dt(t)')</w:t>
            </w:r>
          </w:p>
          <w:p w14:paraId="28A2CBD4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x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Врем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')</w:t>
            </w:r>
          </w:p>
          <w:p w14:paraId="087258E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y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x/dt')</w:t>
            </w:r>
          </w:p>
          <w:p w14:paraId="25C9B4C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legend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4628A00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F907B7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Фазовые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портреты</w:t>
            </w:r>
          </w:p>
          <w:p w14:paraId="04DE8524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sub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3, 1, 3)</w:t>
            </w:r>
          </w:p>
          <w:p w14:paraId="67A66CEC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or sol in solutions:</w:t>
            </w:r>
          </w:p>
          <w:p w14:paraId="76AD986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0]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1], label=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'IC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: {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:, 0]}')</w:t>
            </w:r>
          </w:p>
          <w:p w14:paraId="7CBDE07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titl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Фазовый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портрет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')</w:t>
            </w:r>
          </w:p>
          <w:p w14:paraId="1B5854A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x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Позици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')</w:t>
            </w:r>
          </w:p>
          <w:p w14:paraId="26B4390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y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x/dt')</w:t>
            </w:r>
          </w:p>
          <w:p w14:paraId="6AFD6BE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axhlin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0, color='black'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lw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0.5, ls='--')</w:t>
            </w:r>
          </w:p>
          <w:p w14:paraId="1721885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axvlin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0, color='black'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lw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0.5, ls='--')</w:t>
            </w:r>
          </w:p>
          <w:p w14:paraId="7C790C9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legend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4AE598A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51F4D82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tight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_layout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7CED6F8E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3BDD9A0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F6B4A6C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6. Построение поверхности энергии в зависимости от x и v</w:t>
            </w:r>
          </w:p>
          <w:p w14:paraId="1212F47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X =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np.linspac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-2, 2, 100)</w:t>
            </w:r>
          </w:p>
          <w:p w14:paraId="7C38596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V = potential(X)</w:t>
            </w:r>
          </w:p>
          <w:p w14:paraId="18CADA2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X, V =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np.meshgrid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X, V)</w:t>
            </w:r>
          </w:p>
          <w:p w14:paraId="391ED47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EC9C71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ig =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figur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igsize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(10, 8))</w:t>
            </w:r>
          </w:p>
          <w:p w14:paraId="4DE708AE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x =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ig.add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ubplot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111, projection='3d')</w:t>
            </w:r>
          </w:p>
          <w:p w14:paraId="3344E0E4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ax.plot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_surface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X, V, energy(X, V), alpha=0.7)</w:t>
            </w:r>
          </w:p>
          <w:p w14:paraId="747450F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ax.set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title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'Поверхность энергии')</w:t>
            </w:r>
          </w:p>
          <w:p w14:paraId="2D52C7C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ax.set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xlabel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'Позиция x')</w:t>
            </w:r>
          </w:p>
          <w:p w14:paraId="5BC80CF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ax.set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ylabel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'Потенциальная энергия V(x)')</w:t>
            </w:r>
          </w:p>
          <w:p w14:paraId="71B93B3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ax.set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zlabel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'Энергия E(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x,v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)')</w:t>
            </w:r>
          </w:p>
          <w:p w14:paraId="6A21B054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672EC502" w14:textId="0A080BCC" w:rsidR="00835691" w:rsidRPr="00835691" w:rsidRDefault="00835691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FBD1858" w14:textId="77777777" w:rsidR="00835691" w:rsidRPr="00627B97" w:rsidRDefault="00835691" w:rsidP="0083569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26ECB" w14:textId="77777777" w:rsidR="00627B97" w:rsidRPr="00627B97" w:rsidRDefault="00666686" w:rsidP="00627B9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4 – </w:t>
      </w:r>
      <w:r w:rsidR="00627B97" w:rsidRPr="00627B97">
        <w:rPr>
          <w:rFonts w:ascii="Times New Roman" w:hAnsi="Times New Roman" w:cs="Times New Roman"/>
          <w:sz w:val="28"/>
          <w:szCs w:val="28"/>
        </w:rPr>
        <w:t>Ангармонический осциллятор с трение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6686" w:rsidRPr="007976AA" w14:paraId="4E7D05E3" w14:textId="77777777" w:rsidTr="00666686">
        <w:tc>
          <w:tcPr>
            <w:tcW w:w="9345" w:type="dxa"/>
          </w:tcPr>
          <w:p w14:paraId="2539FAB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nump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np</w:t>
            </w:r>
          </w:p>
          <w:p w14:paraId="3C54037E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matplotlib.py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</w:t>
            </w:r>
            <w:proofErr w:type="spellEnd"/>
          </w:p>
          <w:p w14:paraId="7E16C2E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cipy.integrat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ve_ivp</w:t>
            </w:r>
            <w:proofErr w:type="spellEnd"/>
          </w:p>
          <w:p w14:paraId="4A406DC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rom mpl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oolkits.mplot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3d import Axes3D</w:t>
            </w:r>
          </w:p>
          <w:p w14:paraId="24BFBB44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A7FE8F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Параметры</w:t>
            </w:r>
          </w:p>
          <w:p w14:paraId="4819D7C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omega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1.0  #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Частота</w:t>
            </w:r>
          </w:p>
          <w:p w14:paraId="2276B02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elta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0.1  #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Коэффициент трения</w:t>
            </w:r>
          </w:p>
          <w:p w14:paraId="3E51768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63C09A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Определяем уравнения движения</w:t>
            </w:r>
          </w:p>
          <w:p w14:paraId="584A4C5D" w14:textId="77777777" w:rsidR="00627B97" w:rsidRPr="007976AA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>anharmonic_</w:t>
            </w:r>
            <w:proofErr w:type="gramStart"/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>oscillator</w:t>
            </w:r>
            <w:proofErr w:type="spellEnd"/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>t, y):</w:t>
            </w:r>
          </w:p>
          <w:p w14:paraId="356074B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[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y[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1], -2 *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elta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* y[1] -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omega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**2 * y[0]]</w:t>
            </w:r>
          </w:p>
          <w:p w14:paraId="506942C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1349B8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1. Определение особых точек</w:t>
            </w:r>
          </w:p>
          <w:p w14:paraId="0A3F307C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Особые точки: x = 0, v = 0 (устойчивая точка)</w:t>
            </w:r>
          </w:p>
          <w:p w14:paraId="3533BF9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D48F23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2. Анализ устойчивости по Ляпунову</w:t>
            </w:r>
          </w:p>
          <w:p w14:paraId="12803DC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Линейная система:</w:t>
            </w:r>
          </w:p>
          <w:p w14:paraId="5CCFF94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x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v</w:t>
            </w:r>
          </w:p>
          <w:p w14:paraId="319AF2C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v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-2δv - ω²x</w:t>
            </w:r>
          </w:p>
          <w:p w14:paraId="2060C244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Характеристический полином: λ² + 2δλ + ω² = 0</w:t>
            </w:r>
          </w:p>
          <w:p w14:paraId="3B097BD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# Корни: λ = -δ ± 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√(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δ² - ω²)</w:t>
            </w:r>
          </w:p>
          <w:p w14:paraId="75E1292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# Если 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δ &gt;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ω, система имеет две действительные отрицательные корни (устойчивая особая точка).</w:t>
            </w:r>
          </w:p>
          <w:p w14:paraId="59F541B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# Если δ 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&lt; ω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, система имеет комплексные корни (центр).</w:t>
            </w:r>
          </w:p>
          <w:p w14:paraId="30E612D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56EBA4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3. Первый интеграл – интеграл энергии</w:t>
            </w:r>
          </w:p>
          <w:p w14:paraId="03EBD67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lastRenderedPageBreak/>
              <w:t>def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energ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x, v):</w:t>
            </w:r>
          </w:p>
          <w:p w14:paraId="098E281C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0.5 * (v**2 +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omega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**2 * x**2)</w:t>
            </w:r>
          </w:p>
          <w:p w14:paraId="2DA56E1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E7D8A3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4. Потенциальная функция</w:t>
            </w:r>
          </w:p>
          <w:p w14:paraId="712BAD8D" w14:textId="77777777" w:rsidR="00627B97" w:rsidRPr="007976AA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def</w:t>
            </w:r>
            <w:r w:rsidRPr="007976A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otential</w:t>
            </w:r>
            <w:r w:rsidRPr="007976AA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976AA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33ADF10F" w14:textId="77777777" w:rsidR="00627B97" w:rsidRPr="007976AA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 </w:t>
            </w:r>
            <w:r w:rsidRPr="007976A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 </w:t>
            </w:r>
            <w:r w:rsidRPr="007976A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return</w:t>
            </w:r>
            <w:r w:rsidRPr="007976AA">
              <w:rPr>
                <w:rFonts w:ascii="Courier New" w:hAnsi="Courier New" w:cs="Courier New"/>
                <w:sz w:val="20"/>
                <w:szCs w:val="20"/>
              </w:rPr>
              <w:t xml:space="preserve"> 0.5 * 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omega</w:t>
            </w:r>
            <w:r w:rsidRPr="007976AA">
              <w:rPr>
                <w:rFonts w:ascii="Courier New" w:hAnsi="Courier New" w:cs="Courier New"/>
                <w:sz w:val="20"/>
                <w:szCs w:val="20"/>
              </w:rPr>
              <w:t xml:space="preserve">**2 * 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976AA">
              <w:rPr>
                <w:rFonts w:ascii="Courier New" w:hAnsi="Courier New" w:cs="Courier New"/>
                <w:sz w:val="20"/>
                <w:szCs w:val="20"/>
              </w:rPr>
              <w:t>**2</w:t>
            </w:r>
          </w:p>
          <w:p w14:paraId="3305A996" w14:textId="77777777" w:rsidR="00627B97" w:rsidRPr="007976AA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B47B0DC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5. Решения для различных начальных условий</w:t>
            </w:r>
          </w:p>
          <w:p w14:paraId="0858F22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initial_conditions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[</w:t>
            </w:r>
          </w:p>
          <w:p w14:paraId="574F140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    [1.0, 0.0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],   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# Начальная позиция 1, скорость 0</w:t>
            </w:r>
          </w:p>
          <w:p w14:paraId="0FC0BB3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    [0.5, 0.5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],   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# Начальная позиция 0.5, скорость 0.5</w:t>
            </w:r>
          </w:p>
          <w:p w14:paraId="6FDB294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    [0.0, 1.0]    # Начальная позиция 0, скорость 1</w:t>
            </w:r>
          </w:p>
          <w:p w14:paraId="45CBBC7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340A379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7044AB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Временной интервал</w:t>
            </w:r>
          </w:p>
          <w:p w14:paraId="4AB32FA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t_span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(0, 20)</w:t>
            </w:r>
          </w:p>
          <w:p w14:paraId="573856C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_eval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np.linspac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*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, 1000)</w:t>
            </w:r>
          </w:p>
          <w:p w14:paraId="2766488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9F9C91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Решаем уравнения для различных начальных условий</w:t>
            </w:r>
          </w:p>
          <w:p w14:paraId="1EA3A9C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utions = [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ve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ivp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anharmonic_oscillator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y0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_eval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_eval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for y0 in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initial_conditions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07B61DC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0A0276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# Графики динамики x(t) и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x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(t)</w:t>
            </w:r>
          </w:p>
          <w:p w14:paraId="4B13FC9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figur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igsize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(12, 10))</w:t>
            </w:r>
          </w:p>
          <w:p w14:paraId="58CE485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CB9BB0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График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(t)</w:t>
            </w:r>
          </w:p>
          <w:p w14:paraId="7C4990D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sub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3, 1, 1)</w:t>
            </w:r>
          </w:p>
          <w:p w14:paraId="2D46DEC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or sol in solutions:</w:t>
            </w:r>
          </w:p>
          <w:p w14:paraId="12DD3B3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ol.t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0], label=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'IC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: {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:, 0]}')</w:t>
            </w:r>
          </w:p>
          <w:p w14:paraId="4C351B9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titl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Динамика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(t)')</w:t>
            </w:r>
          </w:p>
          <w:p w14:paraId="2C70910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x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Врем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')</w:t>
            </w:r>
          </w:p>
          <w:p w14:paraId="7578883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y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Позици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')</w:t>
            </w:r>
          </w:p>
          <w:p w14:paraId="2C0E9B8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legend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4771FD2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B0ADE2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График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x/dt(t)</w:t>
            </w:r>
          </w:p>
          <w:p w14:paraId="6AFA1F9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sub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3, 1, 2)</w:t>
            </w:r>
          </w:p>
          <w:p w14:paraId="189BBDF4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or sol in solutions:</w:t>
            </w:r>
          </w:p>
          <w:p w14:paraId="29D2ED1E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ol.t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1], label=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'IC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: {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:, 0]}')</w:t>
            </w:r>
          </w:p>
          <w:p w14:paraId="1BDF699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titl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x/dt(t)')</w:t>
            </w:r>
          </w:p>
          <w:p w14:paraId="64E1DF6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x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Врем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')</w:t>
            </w:r>
          </w:p>
          <w:p w14:paraId="48454D3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y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x/dt')</w:t>
            </w:r>
          </w:p>
          <w:p w14:paraId="25AEF63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legend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442781C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AAA902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Фазовые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портреты</w:t>
            </w:r>
          </w:p>
          <w:p w14:paraId="3C69E2DE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sub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3, 1, 3)</w:t>
            </w:r>
          </w:p>
          <w:p w14:paraId="4531344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or sol in solutions:</w:t>
            </w:r>
          </w:p>
          <w:p w14:paraId="0BAFEC54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0]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1], label=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'IC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: {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:, 0]}')</w:t>
            </w:r>
          </w:p>
          <w:p w14:paraId="770A062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titl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Фазовый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портрет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')</w:t>
            </w:r>
          </w:p>
          <w:p w14:paraId="569A72B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x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Позици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')</w:t>
            </w:r>
          </w:p>
          <w:p w14:paraId="7E2E9B1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y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x/dt')</w:t>
            </w:r>
          </w:p>
          <w:p w14:paraId="5D0069F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axhlin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0, color='black'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lw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0.5, ls='--')</w:t>
            </w:r>
          </w:p>
          <w:p w14:paraId="73EE13F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axvlin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0, color='black'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lw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0.5, ls='--')</w:t>
            </w:r>
          </w:p>
          <w:p w14:paraId="0F804EB6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legend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4858524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F59C73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tight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_layout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323D274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6F18D0F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6149AF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6. Построение поверхности энергии в зависимости от x и v</w:t>
            </w:r>
          </w:p>
          <w:p w14:paraId="7F89173E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X =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np.linspac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-2, 2, 100)</w:t>
            </w:r>
          </w:p>
          <w:p w14:paraId="494DA3D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V = potential(X)</w:t>
            </w:r>
          </w:p>
          <w:p w14:paraId="4293C5A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X, V =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np.meshgrid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X, V)</w:t>
            </w:r>
          </w:p>
          <w:p w14:paraId="3A11666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891C6F2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ig =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figur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igsize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(10, 8))</w:t>
            </w:r>
          </w:p>
          <w:p w14:paraId="1B8A09BC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x =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ig.add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ubplot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111, projection='3d')</w:t>
            </w:r>
          </w:p>
          <w:p w14:paraId="19A4204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 = 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energy(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X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np.sqrt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2 * (V - potential(0))))  #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Энерги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как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функци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</w:t>
            </w:r>
          </w:p>
          <w:p w14:paraId="4877195C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ax.plot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_surface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X, V, E, alpha=0.7)</w:t>
            </w:r>
          </w:p>
          <w:p w14:paraId="1C14C8E6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ax.set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itle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Поверхность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энергии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')</w:t>
            </w:r>
          </w:p>
          <w:p w14:paraId="646BD74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ax.set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xlabel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Позици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')</w:t>
            </w:r>
          </w:p>
          <w:p w14:paraId="182F8436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ax.set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ylabel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Потенциальна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энерги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(x)')</w:t>
            </w:r>
          </w:p>
          <w:p w14:paraId="71EFB9EC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ax.set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zlabel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Энерги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(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x,v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)')</w:t>
            </w:r>
          </w:p>
          <w:p w14:paraId="14BC765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show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1D13C45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2F72617" w14:textId="00C1C89E" w:rsidR="00666686" w:rsidRPr="00627B97" w:rsidRDefault="00666686" w:rsidP="0066668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3ABA671D" w14:textId="77777777" w:rsidR="003C2F80" w:rsidRPr="008849B4" w:rsidRDefault="003C2F80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FFCEE7" w14:textId="144874ED" w:rsidR="00773334" w:rsidRPr="00F860EF" w:rsidRDefault="00773334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60EF">
        <w:rPr>
          <w:rFonts w:ascii="Times New Roman" w:hAnsi="Times New Roman" w:cs="Times New Roman"/>
          <w:b/>
          <w:bCs/>
          <w:sz w:val="28"/>
          <w:szCs w:val="28"/>
        </w:rPr>
        <w:t>Результат работы:</w:t>
      </w:r>
    </w:p>
    <w:p w14:paraId="735E2849" w14:textId="2038D6BB" w:rsidR="000842D7" w:rsidRDefault="000842D7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Данную работу можете увидеть в блокноте </w:t>
      </w:r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Google</w:t>
      </w:r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Colab</w:t>
      </w:r>
      <w:proofErr w:type="spellEnd"/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:</w:t>
      </w:r>
    </w:p>
    <w:p w14:paraId="0C9F2ADF" w14:textId="6174F969" w:rsidR="003A3C89" w:rsidRDefault="00000000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21DFF" w:rsidRPr="009F67D6">
          <w:rPr>
            <w:rStyle w:val="aa"/>
            <w:rFonts w:ascii="Times New Roman" w:hAnsi="Times New Roman" w:cs="Times New Roman"/>
            <w:sz w:val="28"/>
            <w:szCs w:val="28"/>
          </w:rPr>
          <w:t>https://colab.research.google.com/drive/1G3-wZRJ6OvUJ62L9Yd7Uf7WDSr8-25nS?usp=sharing</w:t>
        </w:r>
      </w:hyperlink>
      <w:r w:rsidR="00821DFF" w:rsidRPr="00821D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00D82E" w14:textId="77777777" w:rsidR="00821DFF" w:rsidRDefault="00821DFF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15E23C" w14:textId="4F8ADC0A" w:rsidR="00821DFF" w:rsidRDefault="00821DFF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1DFF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14:paraId="12124DDE" w14:textId="77777777" w:rsidR="00821DFF" w:rsidRPr="00821DFF" w:rsidRDefault="00821DFF" w:rsidP="00821DFF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821DFF">
        <w:rPr>
          <w:rFonts w:ascii="Times New Roman" w:eastAsia="Malgun Gothic" w:hAnsi="Times New Roman" w:cs="Times New Roman"/>
          <w:sz w:val="28"/>
          <w:szCs w:val="28"/>
          <w:lang w:eastAsia="ko-KR"/>
        </w:rPr>
        <w:lastRenderedPageBreak/>
        <w:t>После выполнения всех шагов вы сможете увидеть динамику разных типов осцилляторов и проанализировать их поведение в зависимости от начальных условий и наличия трения. Обратите внимание на устойчивость равновесий и характер движения в фазовом пространстве.</w:t>
      </w:r>
    </w:p>
    <w:p w14:paraId="6342056E" w14:textId="77777777" w:rsidR="00821DFF" w:rsidRPr="00821DFF" w:rsidRDefault="00821DFF" w:rsidP="00821DFF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</w:p>
    <w:p w14:paraId="19E080BD" w14:textId="79901C6E" w:rsidR="00CD7663" w:rsidRDefault="00773334" w:rsidP="00CD766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7F8E4DD3" w14:textId="77777777" w:rsidR="00821DFF" w:rsidRDefault="00821DFF" w:rsidP="0077333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а) основная литература: </w:t>
      </w:r>
    </w:p>
    <w:p w14:paraId="736E156D" w14:textId="77777777" w:rsidR="00821DFF" w:rsidRPr="00821DFF" w:rsidRDefault="00821DFF" w:rsidP="00821DFF">
      <w:pPr>
        <w:pStyle w:val="a6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Юмагулов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М.Г. Введение в нелинейную динамику: теория, приложения, модели: Учебное пособие для вузов. – ЭБС Лань-Пресс, 2022. – 368 с. </w:t>
      </w:r>
    </w:p>
    <w:p w14:paraId="059E9798" w14:textId="77777777" w:rsidR="00821DFF" w:rsidRPr="00821DFF" w:rsidRDefault="00821DFF" w:rsidP="00821DFF">
      <w:pPr>
        <w:pStyle w:val="a6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льников Л.П. и др. Методы качественной теории в нелинейной динамике. Ч.1.— Москва, Ижевск: Институт компьютерных исследований, 2019. — 416 c. — ISBN 978-5-4344-0744-1. —Текст: электронный // Электронно-библиотечная система IPR 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SMART :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[сайт]. —URL: http://www.iprbookshop.ru/91959.html (дата обращения: 30.01.2021). — Режим доступа: для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авторизи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>. пользователей.</w:t>
      </w:r>
    </w:p>
    <w:p w14:paraId="6733340F" w14:textId="522EC006" w:rsidR="00821DFF" w:rsidRPr="00821DFF" w:rsidRDefault="00821DFF" w:rsidP="00821DFF">
      <w:pPr>
        <w:pStyle w:val="a6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льников Л.П. и др. Методы качественной теории в нелинейной динамике. Ч.2.— Москва, Ижевск: Институт компьютерных исследований, 2019. — 548 c. — ISBN 978-5-4344-0745-8. — Текст: электронный //Электронно-библиотечная система IPR SMART: [сайт]. — URL: http://www.iprbookshop.ru/91960.html (дата обращения: 30.01.2021). — Режим доступа: для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авторизи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>. Пользователей</w:t>
      </w:r>
    </w:p>
    <w:p w14:paraId="431DFBB5" w14:textId="77777777" w:rsidR="00821DFF" w:rsidRPr="00821DFF" w:rsidRDefault="00821DFF" w:rsidP="00821DFF">
      <w:pPr>
        <w:pStyle w:val="a6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ряев, В.И. Финансовые рынки: Нейронные сети, хаос и нелинейная динамика. — М.: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Ленанд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, 2019. - 232 c. </w:t>
      </w:r>
    </w:p>
    <w:p w14:paraId="2534473E" w14:textId="77777777" w:rsidR="00821DFF" w:rsidRDefault="00821DFF" w:rsidP="00821DF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б) дополнительная литература: </w:t>
      </w:r>
    </w:p>
    <w:p w14:paraId="0295B51E" w14:textId="288297AE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>Дзержинский Р.И., Пронина Е.Н. Прикладные задачи в анализ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динамики систем: компьютерный практикум [Электронный ресурс]: Учебное 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пособие.—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М., МИРЭА— Российский технологический университет, 2018.— 136 с. </w:t>
      </w:r>
    </w:p>
    <w:p w14:paraId="797EA026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lastRenderedPageBreak/>
        <w:t>Малинецкий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Г.Г. и др. Нелинейная динамика и хаос: Основные понятия. — М.: КД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Либроком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, 2018. - 240 c. </w:t>
      </w:r>
    </w:p>
    <w:p w14:paraId="5ED02622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Чуличков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А.И. Математические модели нелинейной динамики. М. –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Физматлит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, 2000. 298 с. </w:t>
      </w:r>
    </w:p>
    <w:p w14:paraId="2A9B5D5A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Гринченко В.Т.,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Мацыпура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В.Т.,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Снарский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А.А. Введение в нелинейную динамику. Хаос и фракталы. М.: Изд-во ЛКИ, 2007.</w:t>
      </w:r>
    </w:p>
    <w:p w14:paraId="260A9200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Гаушус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Э.В. Исследование динамических систем методом точечных преобразований. М.: Наука, 1976. </w:t>
      </w:r>
    </w:p>
    <w:p w14:paraId="0317342C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Кронове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Р.М. Фракталы и хаос в динамических системах: Учеб. пособие для вузов: Пер. с англ. — М.: Техносфера, 2006. — 488 с.: ил. — (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Mи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математики). </w:t>
      </w:r>
    </w:p>
    <w:p w14:paraId="3490CC1C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Антипов, О.И. Бифуркации, катастрофы, синергетика, фракталы и нейронные сети в физических, биологических и экономических системах: учеб. пособие. — 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Самара :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Изд-во ПГУТИ, 2013. http://rucont.ru/efd/319612 </w:t>
      </w:r>
    </w:p>
    <w:p w14:paraId="783D1D33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Булавин Л.А. Компьютерное моделирование физических систем: учебное пособие. – Долгопрудный: Интеллект, 2011. (МИРЭА шифр 004 Б090) </w:t>
      </w:r>
    </w:p>
    <w:p w14:paraId="2C5F4581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>Генерация хаоса / А. С. Дмитриев [и др.]. — М.: Техносфера, 2012. — 424 с.: ил. — (Мир физики и техники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).(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фр 621.37Г29 НТБ МИРЭА) </w:t>
      </w:r>
    </w:p>
    <w:p w14:paraId="2C933F17" w14:textId="77777777" w:rsidR="00821DFF" w:rsidRDefault="00821DFF" w:rsidP="00821DF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в) ресурсы информационно-справочной системы, необходимые для освоения дисциплины: </w:t>
      </w:r>
    </w:p>
    <w:p w14:paraId="035405E8" w14:textId="0593C67D" w:rsidR="00821DFF" w:rsidRPr="00821DFF" w:rsidRDefault="00821DFF" w:rsidP="00821DFF">
      <w:pPr>
        <w:pStyle w:val="a6"/>
        <w:numPr>
          <w:ilvl w:val="0"/>
          <w:numId w:val="28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Научная электронная библиотека </w:t>
      </w:r>
      <w:hyperlink r:id="rId16" w:history="1">
        <w:r w:rsidRPr="009F67D6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www.elibrary.ru</w:t>
        </w:r>
      </w:hyperlink>
    </w:p>
    <w:p w14:paraId="54B64859" w14:textId="333C995B" w:rsidR="0084261A" w:rsidRPr="00821DFF" w:rsidRDefault="00821DFF" w:rsidP="00821DFF">
      <w:pPr>
        <w:pStyle w:val="a6"/>
        <w:numPr>
          <w:ilvl w:val="0"/>
          <w:numId w:val="28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Консультант Плюс </w:t>
      </w:r>
      <w:hyperlink r:id="rId17" w:history="1">
        <w:r w:rsidRPr="009F67D6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www.consultant.ru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5BA2"/>
    <w:multiLevelType w:val="hybridMultilevel"/>
    <w:tmpl w:val="34E82DC8"/>
    <w:lvl w:ilvl="0" w:tplc="DCB24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716A3"/>
    <w:multiLevelType w:val="hybridMultilevel"/>
    <w:tmpl w:val="63A4F43A"/>
    <w:lvl w:ilvl="0" w:tplc="D7C2E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E7A88"/>
    <w:multiLevelType w:val="hybridMultilevel"/>
    <w:tmpl w:val="717C16CA"/>
    <w:lvl w:ilvl="0" w:tplc="B4965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A067AD"/>
    <w:multiLevelType w:val="hybridMultilevel"/>
    <w:tmpl w:val="4D1487BE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8E7629"/>
    <w:multiLevelType w:val="hybridMultilevel"/>
    <w:tmpl w:val="3EA81500"/>
    <w:lvl w:ilvl="0" w:tplc="EF3C5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D50865"/>
    <w:multiLevelType w:val="hybridMultilevel"/>
    <w:tmpl w:val="6A969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32145"/>
    <w:multiLevelType w:val="hybridMultilevel"/>
    <w:tmpl w:val="03344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B738B"/>
    <w:multiLevelType w:val="hybridMultilevel"/>
    <w:tmpl w:val="E4727036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444F49AD"/>
    <w:multiLevelType w:val="hybridMultilevel"/>
    <w:tmpl w:val="9E14DDCE"/>
    <w:lvl w:ilvl="0" w:tplc="E01C5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524C2"/>
    <w:multiLevelType w:val="hybridMultilevel"/>
    <w:tmpl w:val="DA906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0198E"/>
    <w:multiLevelType w:val="hybridMultilevel"/>
    <w:tmpl w:val="C1A4679A"/>
    <w:lvl w:ilvl="0" w:tplc="541C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A963E3"/>
    <w:multiLevelType w:val="hybridMultilevel"/>
    <w:tmpl w:val="86643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607615556">
    <w:abstractNumId w:val="14"/>
  </w:num>
  <w:num w:numId="2" w16cid:durableId="704018400">
    <w:abstractNumId w:val="23"/>
  </w:num>
  <w:num w:numId="3" w16cid:durableId="1567885300">
    <w:abstractNumId w:val="26"/>
  </w:num>
  <w:num w:numId="4" w16cid:durableId="1191187621">
    <w:abstractNumId w:val="20"/>
  </w:num>
  <w:num w:numId="5" w16cid:durableId="12929026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7241849">
    <w:abstractNumId w:val="1"/>
  </w:num>
  <w:num w:numId="7" w16cid:durableId="437139452">
    <w:abstractNumId w:val="15"/>
  </w:num>
  <w:num w:numId="8" w16cid:durableId="217479479">
    <w:abstractNumId w:val="7"/>
  </w:num>
  <w:num w:numId="9" w16cid:durableId="960500260">
    <w:abstractNumId w:val="18"/>
  </w:num>
  <w:num w:numId="10" w16cid:durableId="873929628">
    <w:abstractNumId w:val="5"/>
  </w:num>
  <w:num w:numId="11" w16cid:durableId="1459452309">
    <w:abstractNumId w:val="9"/>
  </w:num>
  <w:num w:numId="12" w16cid:durableId="935139224">
    <w:abstractNumId w:val="0"/>
  </w:num>
  <w:num w:numId="13" w16cid:durableId="392968372">
    <w:abstractNumId w:val="22"/>
  </w:num>
  <w:num w:numId="14" w16cid:durableId="329219588">
    <w:abstractNumId w:val="13"/>
  </w:num>
  <w:num w:numId="15" w16cid:durableId="1437402775">
    <w:abstractNumId w:val="10"/>
  </w:num>
  <w:num w:numId="16" w16cid:durableId="1764641797">
    <w:abstractNumId w:val="4"/>
  </w:num>
  <w:num w:numId="17" w16cid:durableId="1729719754">
    <w:abstractNumId w:val="11"/>
  </w:num>
  <w:num w:numId="18" w16cid:durableId="1898011186">
    <w:abstractNumId w:val="17"/>
  </w:num>
  <w:num w:numId="19" w16cid:durableId="1431468312">
    <w:abstractNumId w:val="24"/>
  </w:num>
  <w:num w:numId="20" w16cid:durableId="95713839">
    <w:abstractNumId w:val="16"/>
  </w:num>
  <w:num w:numId="21" w16cid:durableId="2047483277">
    <w:abstractNumId w:val="6"/>
  </w:num>
  <w:num w:numId="22" w16cid:durableId="1843087041">
    <w:abstractNumId w:val="8"/>
  </w:num>
  <w:num w:numId="23" w16cid:durableId="356289">
    <w:abstractNumId w:val="2"/>
  </w:num>
  <w:num w:numId="24" w16cid:durableId="2041393394">
    <w:abstractNumId w:val="3"/>
  </w:num>
  <w:num w:numId="25" w16cid:durableId="881095007">
    <w:abstractNumId w:val="21"/>
  </w:num>
  <w:num w:numId="26" w16cid:durableId="1568614208">
    <w:abstractNumId w:val="25"/>
  </w:num>
  <w:num w:numId="27" w16cid:durableId="1663700703">
    <w:abstractNumId w:val="19"/>
  </w:num>
  <w:num w:numId="28" w16cid:durableId="16595721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807DF"/>
    <w:rsid w:val="00083EBA"/>
    <w:rsid w:val="000842D7"/>
    <w:rsid w:val="000D4341"/>
    <w:rsid w:val="000D5B16"/>
    <w:rsid w:val="000F4FBB"/>
    <w:rsid w:val="00123861"/>
    <w:rsid w:val="00134307"/>
    <w:rsid w:val="00162742"/>
    <w:rsid w:val="00182315"/>
    <w:rsid w:val="00245EEF"/>
    <w:rsid w:val="00282B48"/>
    <w:rsid w:val="002B6F6A"/>
    <w:rsid w:val="002C148D"/>
    <w:rsid w:val="002C29E7"/>
    <w:rsid w:val="003145FF"/>
    <w:rsid w:val="00326046"/>
    <w:rsid w:val="00326851"/>
    <w:rsid w:val="00351BAE"/>
    <w:rsid w:val="003568D7"/>
    <w:rsid w:val="00367BF0"/>
    <w:rsid w:val="00396948"/>
    <w:rsid w:val="003A3C89"/>
    <w:rsid w:val="003C2F80"/>
    <w:rsid w:val="003F1A20"/>
    <w:rsid w:val="0046557A"/>
    <w:rsid w:val="004B10A8"/>
    <w:rsid w:val="004B1AF0"/>
    <w:rsid w:val="004E21B9"/>
    <w:rsid w:val="00504C6E"/>
    <w:rsid w:val="00512DAD"/>
    <w:rsid w:val="00515276"/>
    <w:rsid w:val="00540A0E"/>
    <w:rsid w:val="0057499F"/>
    <w:rsid w:val="005E4C65"/>
    <w:rsid w:val="005F248F"/>
    <w:rsid w:val="005F4901"/>
    <w:rsid w:val="00607B79"/>
    <w:rsid w:val="00623B3E"/>
    <w:rsid w:val="0062537E"/>
    <w:rsid w:val="00627B97"/>
    <w:rsid w:val="00654B40"/>
    <w:rsid w:val="00666686"/>
    <w:rsid w:val="0069108C"/>
    <w:rsid w:val="006B28EF"/>
    <w:rsid w:val="006C1FD4"/>
    <w:rsid w:val="006D0822"/>
    <w:rsid w:val="006D5E7B"/>
    <w:rsid w:val="006F623D"/>
    <w:rsid w:val="007373DA"/>
    <w:rsid w:val="00767114"/>
    <w:rsid w:val="00773334"/>
    <w:rsid w:val="007976AA"/>
    <w:rsid w:val="00797825"/>
    <w:rsid w:val="007B70D3"/>
    <w:rsid w:val="007D4BC1"/>
    <w:rsid w:val="008008A5"/>
    <w:rsid w:val="00812B9E"/>
    <w:rsid w:val="00821DFF"/>
    <w:rsid w:val="00835691"/>
    <w:rsid w:val="0084261A"/>
    <w:rsid w:val="00845A09"/>
    <w:rsid w:val="008849B4"/>
    <w:rsid w:val="008920D1"/>
    <w:rsid w:val="00955C60"/>
    <w:rsid w:val="00966F0F"/>
    <w:rsid w:val="0097644D"/>
    <w:rsid w:val="009B70CF"/>
    <w:rsid w:val="009D2C54"/>
    <w:rsid w:val="009D4239"/>
    <w:rsid w:val="009E64FD"/>
    <w:rsid w:val="009F3A2F"/>
    <w:rsid w:val="00A272EE"/>
    <w:rsid w:val="00A53678"/>
    <w:rsid w:val="00A53E07"/>
    <w:rsid w:val="00A62FC4"/>
    <w:rsid w:val="00AB7198"/>
    <w:rsid w:val="00AB7D0F"/>
    <w:rsid w:val="00AC0A04"/>
    <w:rsid w:val="00AC4D1B"/>
    <w:rsid w:val="00B1190C"/>
    <w:rsid w:val="00B35903"/>
    <w:rsid w:val="00B61F70"/>
    <w:rsid w:val="00B77475"/>
    <w:rsid w:val="00B97C75"/>
    <w:rsid w:val="00C46684"/>
    <w:rsid w:val="00CB6F0E"/>
    <w:rsid w:val="00CC2940"/>
    <w:rsid w:val="00CD7663"/>
    <w:rsid w:val="00CE750F"/>
    <w:rsid w:val="00D159CB"/>
    <w:rsid w:val="00D24F3D"/>
    <w:rsid w:val="00D45D73"/>
    <w:rsid w:val="00D7512E"/>
    <w:rsid w:val="00DF6BE5"/>
    <w:rsid w:val="00E415C9"/>
    <w:rsid w:val="00E77AC7"/>
    <w:rsid w:val="00E81E85"/>
    <w:rsid w:val="00E8449B"/>
    <w:rsid w:val="00E97546"/>
    <w:rsid w:val="00EE3607"/>
    <w:rsid w:val="00F55E09"/>
    <w:rsid w:val="00F70F03"/>
    <w:rsid w:val="00F860EF"/>
    <w:rsid w:val="00FA0B44"/>
    <w:rsid w:val="00FD20F9"/>
    <w:rsid w:val="00FD3A73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37832067-E773-4273-A29B-F2ADCD23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0C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library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colab.research.google.com/drive/1G3-wZRJ6OvUJ62L9Yd7Uf7WDSr8-25nS?usp=sharing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9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374</dc:creator>
  <cp:keywords/>
  <dc:description/>
  <cp:lastModifiedBy>Кирилл Ким</cp:lastModifiedBy>
  <cp:revision>5</cp:revision>
  <dcterms:created xsi:type="dcterms:W3CDTF">2024-09-09T18:40:00Z</dcterms:created>
  <dcterms:modified xsi:type="dcterms:W3CDTF">2024-10-04T12:32:00Z</dcterms:modified>
</cp:coreProperties>
</file>